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6E330718"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823067">
        <w:rPr>
          <w:rFonts w:ascii="Times New Roman" w:hAnsi="Times New Roman" w:cs="Times New Roman"/>
          <w:color w:val="000000" w:themeColor="text1"/>
          <w:sz w:val="28"/>
          <w:szCs w:val="28"/>
        </w:rPr>
        <w:t>574</w:t>
      </w:r>
      <w:r w:rsidR="005205E8">
        <w:rPr>
          <w:rFonts w:ascii="Times New Roman" w:hAnsi="Times New Roman" w:cs="Times New Roman"/>
          <w:color w:val="000000" w:themeColor="text1"/>
          <w:sz w:val="28"/>
          <w:szCs w:val="28"/>
        </w:rPr>
        <w:t>/21</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56410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754CE853"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AB41B0">
        <w:t>X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5C58BDE6"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564102">
        <w:t>97997001</w:t>
      </w:r>
    </w:p>
    <w:p w14:paraId="17962CC1" w14:textId="3F48EDA7" w:rsidR="00A87222" w:rsidRDefault="00564102"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proofErr w:type="spellStart"/>
      <w:r>
        <w:rPr>
          <w:b/>
        </w:rPr>
        <w:t>Lidl</w:t>
      </w:r>
      <w:proofErr w:type="spellEnd"/>
      <w:r>
        <w:rPr>
          <w:b/>
        </w:rPr>
        <w:t xml:space="preserve"> Česká republika v.o.s.</w:t>
      </w:r>
    </w:p>
    <w:p w14:paraId="773F9658" w14:textId="588AEBAF"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564102">
        <w:t>Praha 5, Nárožní 1359/11, PSČ 158 00</w:t>
      </w:r>
    </w:p>
    <w:p w14:paraId="5D779615" w14:textId="67D4EA24"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564102">
        <w:t>26178541</w:t>
      </w:r>
    </w:p>
    <w:p w14:paraId="4FC57945" w14:textId="6EE8CC9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564102">
        <w:t>26178541</w:t>
      </w:r>
    </w:p>
    <w:p w14:paraId="65CA3D81" w14:textId="25D3CBF1"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stoupen</w:t>
      </w:r>
      <w:r w:rsidR="00564102">
        <w:t>a</w:t>
      </w:r>
      <w:r w:rsidR="00A87222">
        <w:t>:</w:t>
      </w:r>
      <w:r w:rsidR="00A87222">
        <w:tab/>
      </w:r>
      <w:r w:rsidR="00564102">
        <w:t xml:space="preserve">společníkem </w:t>
      </w:r>
      <w:proofErr w:type="spellStart"/>
      <w:r w:rsidR="00564102">
        <w:t>Lidl</w:t>
      </w:r>
      <w:proofErr w:type="spellEnd"/>
      <w:r w:rsidR="00564102">
        <w:t xml:space="preserve"> Holding s.r.o., IČO: 26135094,</w:t>
      </w:r>
    </w:p>
    <w:p w14:paraId="494396FF" w14:textId="36F11F76" w:rsidR="00564102" w:rsidRDefault="00564102" w:rsidP="0056410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426" w:firstLine="0"/>
      </w:pPr>
      <w:r>
        <w:tab/>
        <w:t>Nárožní 1359/11, Stodůlky, 158 00 Praha 5, zastoupeným</w:t>
      </w:r>
    </w:p>
    <w:p w14:paraId="5B50D213" w14:textId="3859AB09" w:rsidR="00564102" w:rsidRDefault="00564102" w:rsidP="0056410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426" w:firstLine="0"/>
        <w:rPr>
          <w:b/>
        </w:rPr>
      </w:pPr>
      <w:r>
        <w:tab/>
      </w:r>
      <w:r>
        <w:rPr>
          <w:b/>
        </w:rPr>
        <w:t>Pavlem Stratilem, jednatelem</w:t>
      </w:r>
    </w:p>
    <w:p w14:paraId="63033E7A" w14:textId="2BDF8E71" w:rsidR="00564102" w:rsidRPr="00564102" w:rsidRDefault="00564102" w:rsidP="0056410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426" w:firstLine="0"/>
        <w:rPr>
          <w:b/>
        </w:rPr>
      </w:pPr>
      <w:r>
        <w:rPr>
          <w:b/>
        </w:rPr>
        <w:tab/>
        <w:t>Michalem Farníkem, jednatelem</w:t>
      </w:r>
    </w:p>
    <w:p w14:paraId="1AA67E38" w14:textId="058FC8F7"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564102">
        <w:t>a</w:t>
      </w:r>
      <w:r w:rsidR="00A87222">
        <w:t xml:space="preserve"> v obchodním rejstříku</w:t>
      </w:r>
      <w:r w:rsidR="00A87222">
        <w:tab/>
      </w:r>
      <w:r w:rsidR="00564102">
        <w:t>Městského soudu v Praze, oddíl A, vložka 42824</w:t>
      </w:r>
    </w:p>
    <w:p w14:paraId="0044E398" w14:textId="2C9C740B"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7451FE">
        <w:t>Československá obchodní banka, a.s.</w:t>
      </w:r>
    </w:p>
    <w:p w14:paraId="38FA51C4" w14:textId="2B70B662" w:rsidR="00D2014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AB41B0">
        <w:t>XXXXXXXXXXXXXX</w:t>
      </w:r>
    </w:p>
    <w:p w14:paraId="28869A57" w14:textId="3634D10D" w:rsidR="00EB14CA" w:rsidRDefault="00EB14CA" w:rsidP="0041492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line="300" w:lineRule="exact"/>
        <w:ind w:firstLine="0"/>
      </w:pPr>
      <w:r>
        <w:t>dále jen „Objednatel“</w:t>
      </w:r>
    </w:p>
    <w:p w14:paraId="4EDBCEB3" w14:textId="7D01F3A3"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564102">
        <w:rPr>
          <w:b/>
          <w:sz w:val="26"/>
          <w:szCs w:val="26"/>
        </w:rPr>
        <w:t>212102</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5C6C1B3F" w:rsidR="00451CB5" w:rsidRDefault="00451CB5"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3A5E2DBB" w14:textId="1A74F36C" w:rsidR="00564102" w:rsidRPr="00115C07" w:rsidRDefault="00564102" w:rsidP="00564102">
      <w:pPr>
        <w:spacing w:before="120" w:after="0" w:line="300" w:lineRule="exact"/>
        <w:ind w:left="851" w:hanging="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ab/>
      </w:r>
      <w:r w:rsidR="00AB41B0">
        <w:rPr>
          <w:rFonts w:ascii="Times New Roman" w:eastAsia="Calibri" w:hAnsi="Times New Roman" w:cs="Times New Roman"/>
          <w:sz w:val="24"/>
          <w:szCs w:val="24"/>
        </w:rPr>
        <w:t>XXXXXXXXXXXXXXXXX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1F1AB563"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B41B0">
        <w:rPr>
          <w:rFonts w:ascii="Times New Roman" w:eastAsia="Calibri" w:hAnsi="Times New Roman" w:cs="Times New Roman"/>
          <w:sz w:val="24"/>
          <w:szCs w:val="24"/>
        </w:rPr>
        <w:t>XXXXXXXXXXXXX</w:t>
      </w:r>
      <w:r>
        <w:rPr>
          <w:rFonts w:ascii="Times New Roman" w:eastAsia="Calibri" w:hAnsi="Times New Roman" w:cs="Times New Roman"/>
          <w:sz w:val="24"/>
          <w:szCs w:val="24"/>
        </w:rPr>
        <w:tab/>
        <w:t>tel.:</w:t>
      </w:r>
      <w:r w:rsidR="00115C07">
        <w:rPr>
          <w:rFonts w:ascii="Times New Roman" w:eastAsia="Calibri" w:hAnsi="Times New Roman" w:cs="Times New Roman"/>
          <w:sz w:val="24"/>
          <w:szCs w:val="24"/>
        </w:rPr>
        <w:t xml:space="preserve"> </w:t>
      </w:r>
      <w:r w:rsidR="00AB41B0">
        <w:rPr>
          <w:rFonts w:ascii="Times New Roman" w:eastAsia="Calibri" w:hAnsi="Times New Roman" w:cs="Times New Roman"/>
          <w:sz w:val="24"/>
          <w:szCs w:val="24"/>
        </w:rPr>
        <w:t>XXXXXXXXXXX</w:t>
      </w:r>
    </w:p>
    <w:p w14:paraId="3C2F841F" w14:textId="5AA228E6" w:rsidR="0091210A" w:rsidRPr="00115C07"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AB41B0">
        <w:rPr>
          <w:rFonts w:ascii="Times New Roman" w:eastAsia="Calibri" w:hAnsi="Times New Roman" w:cs="Times New Roman"/>
          <w:sz w:val="24"/>
          <w:szCs w:val="24"/>
        </w:rPr>
        <w:t>XXXXXXXXXX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0F1D63F2" w:rsidR="00742EFC" w:rsidRDefault="00AB41B0"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XX</w:t>
      </w:r>
    </w:p>
    <w:p w14:paraId="55C0C394" w14:textId="35F3FC1F" w:rsidR="00F218CA" w:rsidRPr="00F218CA" w:rsidRDefault="00AB41B0"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XXXXXXXXXX</w:t>
      </w:r>
    </w:p>
    <w:p w14:paraId="640BB5FB" w14:textId="218B766E"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B41B0">
        <w:rPr>
          <w:rFonts w:ascii="Times New Roman" w:eastAsia="Calibri" w:hAnsi="Times New Roman" w:cs="Times New Roman"/>
          <w:sz w:val="24"/>
          <w:szCs w:val="24"/>
        </w:rPr>
        <w:t>XXXXXX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tel.:</w:t>
      </w:r>
      <w:r w:rsidR="00AB41B0">
        <w:rPr>
          <w:rFonts w:ascii="Times New Roman" w:eastAsia="Calibri" w:hAnsi="Times New Roman" w:cs="Times New Roman"/>
          <w:sz w:val="24"/>
          <w:szCs w:val="24"/>
        </w:rPr>
        <w:t xml:space="preserve"> XXXXXXXXXXX</w:t>
      </w:r>
    </w:p>
    <w:p w14:paraId="30515240" w14:textId="70827050"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AB41B0">
          <w:rPr>
            <w:rStyle w:val="Hypertextovodkaz"/>
            <w:rFonts w:ascii="Times New Roman" w:eastAsia="Calibri" w:hAnsi="Times New Roman" w:cs="Times New Roman"/>
            <w:color w:val="000000" w:themeColor="text1"/>
            <w:sz w:val="24"/>
            <w:szCs w:val="24"/>
          </w:rPr>
          <w:t>XXXXXXXXXXXXXXXXXXX</w:t>
        </w:r>
      </w:hyperlink>
      <w:r w:rsidR="0091210A">
        <w:rPr>
          <w:rFonts w:ascii="Times New Roman" w:eastAsia="Calibri" w:hAnsi="Times New Roman" w:cs="Times New Roman"/>
          <w:color w:val="000000" w:themeColor="text1"/>
          <w:sz w:val="24"/>
          <w:szCs w:val="24"/>
        </w:rPr>
        <w:tab/>
      </w:r>
    </w:p>
    <w:p w14:paraId="3ACD2297" w14:textId="5118EFD6"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AB41B0">
        <w:rPr>
          <w:rFonts w:ascii="Times New Roman" w:eastAsia="Calibri" w:hAnsi="Times New Roman" w:cs="Times New Roman"/>
          <w:color w:val="000000" w:themeColor="text1"/>
          <w:sz w:val="24"/>
          <w:szCs w:val="24"/>
        </w:rPr>
        <w:t>XXXXX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AB41B0">
        <w:rPr>
          <w:rFonts w:ascii="Times New Roman" w:eastAsia="Calibri" w:hAnsi="Times New Roman" w:cs="Times New Roman"/>
          <w:color w:val="000000" w:themeColor="text1"/>
          <w:sz w:val="24"/>
          <w:szCs w:val="24"/>
        </w:rPr>
        <w:t>XXXXXXXXXXX</w:t>
      </w:r>
    </w:p>
    <w:p w14:paraId="6AB4BD51" w14:textId="3147B6BA"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bookmarkStart w:id="0" w:name="_GoBack"/>
        <w:bookmarkEnd w:id="0"/>
        <w:r w:rsidR="00AB41B0">
          <w:rPr>
            <w:rStyle w:val="Hypertextovodkaz"/>
            <w:rFonts w:ascii="Times New Roman" w:eastAsia="Calibri" w:hAnsi="Times New Roman" w:cs="Times New Roman"/>
            <w:color w:val="000000" w:themeColor="text1"/>
            <w:sz w:val="24"/>
            <w:szCs w:val="24"/>
          </w:rPr>
          <w:t>XXXXXXXXXXXXXXXXXXX</w:t>
        </w:r>
      </w:hyperlink>
    </w:p>
    <w:p w14:paraId="32CFAAB0" w14:textId="77777777"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40FE4C7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w:t>
      </w:r>
      <w:r w:rsidR="004B515B">
        <w:rPr>
          <w:rFonts w:ascii="Times New Roman" w:eastAsia="Calibri" w:hAnsi="Times New Roman" w:cs="Times New Roman"/>
          <w:b/>
          <w:sz w:val="24"/>
          <w:szCs w:val="24"/>
        </w:rPr>
        <w:t>21</w:t>
      </w:r>
      <w:r w:rsidRPr="001E13CA">
        <w:rPr>
          <w:rFonts w:ascii="Times New Roman" w:eastAsia="Calibri" w:hAnsi="Times New Roman" w:cs="Times New Roman"/>
          <w:sz w:val="24"/>
          <w:szCs w:val="24"/>
        </w:rPr>
        <w:t xml:space="preserve"> </w:t>
      </w:r>
      <w:r w:rsidRPr="004B515B">
        <w:rPr>
          <w:rFonts w:ascii="Times New Roman" w:eastAsia="Calibri" w:hAnsi="Times New Roman" w:cs="Times New Roman"/>
          <w:b/>
          <w:sz w:val="24"/>
          <w:szCs w:val="24"/>
        </w:rPr>
        <w:t>dnů</w:t>
      </w:r>
      <w:r w:rsidRPr="001E13CA">
        <w:rPr>
          <w:rFonts w:ascii="Times New Roman" w:eastAsia="Calibri" w:hAnsi="Times New Roman" w:cs="Times New Roman"/>
          <w:sz w:val="24"/>
          <w:szCs w:val="24"/>
        </w:rPr>
        <w:t xml:space="preserve">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D20142">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611D442" w14:textId="6F77009C" w:rsidR="006307B7" w:rsidRDefault="006307B7" w:rsidP="00D20142">
      <w:pPr>
        <w:spacing w:after="0" w:line="300" w:lineRule="exact"/>
        <w:ind w:left="851"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tab/>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57FBD759"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w:t>
      </w:r>
      <w:r w:rsidR="0096610F">
        <w:rPr>
          <w:rFonts w:ascii="Times New Roman" w:eastAsia="Calibri" w:hAnsi="Times New Roman" w:cs="Times New Roman"/>
          <w:sz w:val="24"/>
          <w:szCs w:val="24"/>
        </w:rPr>
        <w:t>Smlouvy je následující příloha:</w:t>
      </w:r>
    </w:p>
    <w:p w14:paraId="30F88C29" w14:textId="33A59D2A" w:rsidR="00C73479" w:rsidRPr="0096610F" w:rsidRDefault="00C73479" w:rsidP="0096610F">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0FD26EAB" w:rsidR="00021AAC" w:rsidRPr="00A6499A" w:rsidRDefault="00221218"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57651D7B" w:rsidR="00431938" w:rsidRDefault="0096610F"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Pavel Stratil</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4EBDE5B6" w:rsidR="00431938" w:rsidRDefault="0096610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jednatel</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511E3E59" w:rsidR="00431938"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121EAE37" w14:textId="3644267C"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6F853790" w14:textId="1D62E713" w:rsidR="0096610F" w:rsidRDefault="0096610F"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764786A9" w14:textId="31BF4BA9" w:rsidR="0096610F" w:rsidRDefault="0096610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12C65E73" w14:textId="776DF8C9" w:rsidR="0096610F" w:rsidRDefault="0096610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ichal Farník</w:t>
      </w:r>
    </w:p>
    <w:p w14:paraId="50EE28AF" w14:textId="1DC59B21" w:rsidR="0096610F" w:rsidRDefault="0096610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jednatel</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25260E5D"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AB41B0">
      <w:rPr>
        <w:noProof/>
      </w:rPr>
      <w:t>6</w:t>
    </w:r>
    <w:r w:rsidRPr="00436E96">
      <w:fldChar w:fldCharType="end"/>
    </w:r>
    <w:r w:rsidRPr="00436E96">
      <w:t xml:space="preserve"> </w:t>
    </w:r>
    <w:r>
      <w:t>(celkem</w:t>
    </w:r>
    <w:r w:rsidRPr="00436E96">
      <w:t xml:space="preserve"> </w:t>
    </w:r>
    <w:fldSimple w:instr="NUMPAGES  \* Arabic  \* MERGEFORMAT">
      <w:r w:rsidR="00AB41B0">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63988"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17EE61A3"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823067">
      <w:rPr>
        <w:rFonts w:ascii="Arial" w:hAnsi="Arial" w:cs="Arial"/>
        <w:noProof/>
        <w:lang w:eastAsia="cs-CZ"/>
      </w:rPr>
      <w:t>č. NB 574</w:t>
    </w:r>
    <w:r w:rsidR="005205E8">
      <w:rPr>
        <w:rFonts w:ascii="Arial" w:hAnsi="Arial" w:cs="Arial"/>
        <w:noProof/>
        <w:lang w:eastAsia="cs-CZ"/>
      </w:rPr>
      <w:t>/21</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15C07"/>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1218"/>
    <w:rsid w:val="00223A7B"/>
    <w:rsid w:val="00240E18"/>
    <w:rsid w:val="002443D6"/>
    <w:rsid w:val="00246254"/>
    <w:rsid w:val="0024719A"/>
    <w:rsid w:val="00261FD6"/>
    <w:rsid w:val="0027199A"/>
    <w:rsid w:val="00272B69"/>
    <w:rsid w:val="0029621B"/>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E7E51"/>
    <w:rsid w:val="003F0D87"/>
    <w:rsid w:val="003F6E24"/>
    <w:rsid w:val="00403E5F"/>
    <w:rsid w:val="00412EAC"/>
    <w:rsid w:val="00414924"/>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515B"/>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60C5"/>
    <w:rsid w:val="00560507"/>
    <w:rsid w:val="00564102"/>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451FE"/>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6610F"/>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B41B0"/>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A7176"/>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C488-C02B-4715-98DE-8591B7B2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6</Words>
  <Characters>936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varčná Pavlína</dc:creator>
  <cp:lastModifiedBy>Rozmarinová Eliška</cp:lastModifiedBy>
  <cp:revision>3</cp:revision>
  <cp:lastPrinted>2018-05-25T06:54:00Z</cp:lastPrinted>
  <dcterms:created xsi:type="dcterms:W3CDTF">2021-03-02T12:27:00Z</dcterms:created>
  <dcterms:modified xsi:type="dcterms:W3CDTF">2021-03-03T08:56:00Z</dcterms:modified>
</cp:coreProperties>
</file>